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30A" w14:textId="7825C83F" w:rsidR="00F667D0" w:rsidRPr="00660E2C" w:rsidRDefault="005C1C87" w:rsidP="00C81A98">
      <w:pPr>
        <w:snapToGrid w:val="0"/>
        <w:spacing w:beforeLines="50" w:before="145"/>
        <w:jc w:val="center"/>
        <w:rPr>
          <w:rFonts w:ascii="BIZ UDP明朝 Medium" w:eastAsia="BIZ UDP明朝 Medium" w:hAnsi="BIZ UDP明朝 Medium" w:cs="ＭＳ ゴシック"/>
          <w:color w:val="000000"/>
          <w:kern w:val="0"/>
          <w:sz w:val="28"/>
          <w:szCs w:val="28"/>
        </w:rPr>
      </w:pPr>
      <w:r w:rsidRPr="00660E2C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76CB5" wp14:editId="271A61C6">
                <wp:simplePos x="0" y="0"/>
                <wp:positionH relativeFrom="margin">
                  <wp:align>right</wp:align>
                </wp:positionH>
                <wp:positionV relativeFrom="paragraph">
                  <wp:posOffset>-405765</wp:posOffset>
                </wp:positionV>
                <wp:extent cx="100965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A057D" w14:textId="2C841E0C" w:rsidR="005C1C87" w:rsidRPr="0097084B" w:rsidRDefault="00444FE8" w:rsidP="00444FE8">
                            <w:pPr>
                              <w:ind w:leftChars="-73" w:left="-141" w:rightChars="-212" w:right="-408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7084B"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 w:rsidR="005C1C87" w:rsidRPr="0097084B">
                              <w:rPr>
                                <w:rFonts w:ascii="BIZ UDP明朝 Medium" w:eastAsia="BIZ UDP明朝 Medium" w:hAnsi="BIZ UDP明朝 Medium" w:hint="eastAsia"/>
                              </w:rPr>
                              <w:t>別紙様式１</w:t>
                            </w:r>
                            <w:r w:rsidRPr="0097084B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76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.3pt;margin-top:-31.95pt;width:79.5pt;height:21pt;z-index:25166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" fillcolor="white [3201]" stroked="f" strokeweight=".5pt">
                <v:textbox>
                  <w:txbxContent>
                    <w:p w14:paraId="5BAA057D" w14:textId="2C841E0C" w:rsidR="005C1C87" w:rsidRPr="0097084B" w:rsidRDefault="00444FE8" w:rsidP="00444FE8">
                      <w:pPr>
                        <w:ind w:leftChars="-73" w:left="-141" w:rightChars="-212" w:right="-408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97084B"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 w:rsidR="005C1C87" w:rsidRPr="0097084B">
                        <w:rPr>
                          <w:rFonts w:ascii="BIZ UDP明朝 Medium" w:eastAsia="BIZ UDP明朝 Medium" w:hAnsi="BIZ UDP明朝 Medium" w:hint="eastAsia"/>
                        </w:rPr>
                        <w:t>別紙様式１</w:t>
                      </w:r>
                      <w:r w:rsidRPr="0097084B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94E" w:rsidRPr="00660E2C">
        <w:rPr>
          <w:rFonts w:ascii="BIZ UDP明朝 Medium" w:eastAsia="BIZ UDP明朝 Medium" w:hAnsi="BIZ UDP明朝 Medium" w:cs="ＭＳ ゴシック" w:hint="eastAsia"/>
          <w:color w:val="000000"/>
          <w:kern w:val="0"/>
          <w:sz w:val="28"/>
          <w:szCs w:val="28"/>
        </w:rPr>
        <w:t>令和</w:t>
      </w:r>
      <w:r w:rsidR="00846ED0">
        <w:rPr>
          <w:rFonts w:ascii="BIZ UDP明朝 Medium" w:eastAsia="BIZ UDP明朝 Medium" w:hAnsi="BIZ UDP明朝 Medium" w:cs="ＭＳ ゴシック" w:hint="eastAsia"/>
          <w:color w:val="000000"/>
          <w:kern w:val="0"/>
          <w:sz w:val="28"/>
          <w:szCs w:val="28"/>
        </w:rPr>
        <w:t>５</w:t>
      </w:r>
      <w:r w:rsidR="00E3594E" w:rsidRPr="00660E2C">
        <w:rPr>
          <w:rFonts w:ascii="BIZ UDP明朝 Medium" w:eastAsia="BIZ UDP明朝 Medium" w:hAnsi="BIZ UDP明朝 Medium" w:cs="ＭＳ ゴシック" w:hint="eastAsia"/>
          <w:color w:val="000000"/>
          <w:kern w:val="0"/>
          <w:sz w:val="28"/>
          <w:szCs w:val="28"/>
        </w:rPr>
        <w:t>年度</w:t>
      </w:r>
      <w:r w:rsidR="00473775" w:rsidRPr="00660E2C">
        <w:rPr>
          <w:rFonts w:ascii="BIZ UDP明朝 Medium" w:eastAsia="BIZ UDP明朝 Medium" w:hAnsi="BIZ UDP明朝 Medium" w:cs="ＭＳ ゴシック" w:hint="eastAsia"/>
          <w:color w:val="000000"/>
          <w:kern w:val="0"/>
          <w:sz w:val="28"/>
          <w:szCs w:val="28"/>
        </w:rPr>
        <w:t xml:space="preserve"> </w:t>
      </w:r>
      <w:r w:rsidR="00E3594E" w:rsidRPr="00660E2C">
        <w:rPr>
          <w:rFonts w:ascii="BIZ UDP明朝 Medium" w:eastAsia="BIZ UDP明朝 Medium" w:hAnsi="BIZ UDP明朝 Medium" w:cs="ＭＳ ゴシック" w:hint="eastAsia"/>
          <w:color w:val="000000"/>
          <w:kern w:val="0"/>
          <w:sz w:val="28"/>
          <w:szCs w:val="28"/>
        </w:rPr>
        <w:t>認知症介護実践リーダーフォローアップ研修</w:t>
      </w:r>
    </w:p>
    <w:p w14:paraId="5DD74C31" w14:textId="1EB61A5C" w:rsidR="000C0350" w:rsidRPr="00660E2C" w:rsidRDefault="000C0350" w:rsidP="00F667D0">
      <w:pPr>
        <w:snapToGrid w:val="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>受</w:t>
      </w:r>
      <w:r w:rsidR="00F667D0"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 </w:t>
      </w:r>
      <w:r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>講</w:t>
      </w:r>
      <w:r w:rsidR="00F667D0"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 </w:t>
      </w:r>
      <w:r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>申</w:t>
      </w:r>
      <w:r w:rsidR="00F667D0"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 </w:t>
      </w:r>
      <w:r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>込</w:t>
      </w:r>
      <w:r w:rsidR="00F667D0"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 </w:t>
      </w:r>
      <w:r w:rsidRPr="00660E2C">
        <w:rPr>
          <w:rFonts w:ascii="BIZ UDP明朝 Medium" w:eastAsia="BIZ UDP明朝 Medium" w:hAnsi="BIZ UDP明朝 Medium" w:hint="eastAsia"/>
          <w:bCs/>
          <w:sz w:val="28"/>
          <w:szCs w:val="28"/>
        </w:rPr>
        <w:t>書</w:t>
      </w:r>
    </w:p>
    <w:p w14:paraId="52A35BFB" w14:textId="77777777" w:rsidR="00282BCE" w:rsidRPr="00660E2C" w:rsidRDefault="00282BCE" w:rsidP="00C81A98">
      <w:pPr>
        <w:ind w:firstLineChars="100" w:firstLine="203"/>
        <w:contextualSpacing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14:paraId="2792D642" w14:textId="77777777" w:rsidR="000C0350" w:rsidRPr="00B70458" w:rsidRDefault="00A632AC" w:rsidP="000C0350">
      <w:pPr>
        <w:ind w:firstLineChars="100" w:firstLine="223"/>
        <w:jc w:val="left"/>
        <w:rPr>
          <w:rFonts w:ascii="BIZ UDP明朝 Medium" w:eastAsia="BIZ UDP明朝 Medium" w:hAnsi="BIZ UDP明朝 Medium"/>
          <w:sz w:val="24"/>
        </w:rPr>
      </w:pPr>
      <w:r w:rsidRPr="00B70458">
        <w:rPr>
          <w:rFonts w:ascii="BIZ UDP明朝 Medium" w:eastAsia="BIZ UDP明朝 Medium" w:hAnsi="BIZ UDP明朝 Medium" w:hint="eastAsia"/>
          <w:sz w:val="24"/>
        </w:rPr>
        <w:t>実施要領</w:t>
      </w:r>
      <w:r w:rsidR="000C0350" w:rsidRPr="00B70458">
        <w:rPr>
          <w:rFonts w:ascii="BIZ UDP明朝 Medium" w:eastAsia="BIZ UDP明朝 Medium" w:hAnsi="BIZ UDP明朝 Medium" w:hint="eastAsia"/>
          <w:sz w:val="24"/>
        </w:rPr>
        <w:t>の趣旨を理解し、研修を受講したく、下記のとおり申し込みます。</w:t>
      </w:r>
    </w:p>
    <w:p w14:paraId="48FC113E" w14:textId="0B83E7D4" w:rsidR="00B16A85" w:rsidRPr="00B16A85" w:rsidRDefault="00E3594E" w:rsidP="00B16A85">
      <w:pPr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46ED0" w:rsidRPr="004363E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0C0350" w:rsidRPr="004363EA">
        <w:rPr>
          <w:rFonts w:hint="eastAsia"/>
          <w:sz w:val="24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14"/>
        <w:gridCol w:w="2376"/>
        <w:gridCol w:w="677"/>
        <w:gridCol w:w="550"/>
        <w:gridCol w:w="603"/>
        <w:gridCol w:w="2592"/>
      </w:tblGrid>
      <w:tr w:rsidR="00AD0678" w:rsidRPr="00E85941" w14:paraId="25F84DDF" w14:textId="77777777" w:rsidTr="008F26CA">
        <w:trPr>
          <w:trHeight w:val="914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74E7A810" w14:textId="77777777" w:rsidR="00304EE5" w:rsidRPr="00660E2C" w:rsidRDefault="00304EE5" w:rsidP="00B70458">
            <w:pPr>
              <w:ind w:leftChars="-73" w:left="-141" w:rightChars="-55" w:right="-106" w:firstLineChars="14" w:firstLine="3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70458">
              <w:rPr>
                <w:rFonts w:ascii="BIZ UDP明朝 Medium" w:eastAsia="BIZ UDP明朝 Medium" w:hAnsi="BIZ UDP明朝 Medium" w:hint="eastAsia"/>
                <w:spacing w:val="41"/>
                <w:w w:val="76"/>
                <w:kern w:val="0"/>
                <w:sz w:val="20"/>
                <w:szCs w:val="20"/>
                <w:fitText w:val="915" w:id="2059667456"/>
              </w:rPr>
              <w:t>（ふりがな</w:t>
            </w:r>
            <w:r w:rsidRPr="00B70458">
              <w:rPr>
                <w:rFonts w:ascii="BIZ UDP明朝 Medium" w:eastAsia="BIZ UDP明朝 Medium" w:hAnsi="BIZ UDP明朝 Medium" w:hint="eastAsia"/>
                <w:spacing w:val="-18"/>
                <w:w w:val="76"/>
                <w:kern w:val="0"/>
                <w:sz w:val="20"/>
                <w:szCs w:val="20"/>
                <w:fitText w:val="915" w:id="2059667456"/>
              </w:rPr>
              <w:t>）</w:t>
            </w:r>
          </w:p>
          <w:p w14:paraId="7627671E" w14:textId="77777777" w:rsidR="00AD0678" w:rsidRPr="00E85941" w:rsidRDefault="00AD0678" w:rsidP="00B70458">
            <w:pPr>
              <w:ind w:firstLineChars="14" w:firstLine="27"/>
              <w:jc w:val="center"/>
              <w:rPr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14:paraId="60ABED19" w14:textId="77777777" w:rsidR="00AD0678" w:rsidRDefault="00304EE5" w:rsidP="00E85941">
            <w:pPr>
              <w:jc w:val="center"/>
              <w:rPr>
                <w:szCs w:val="21"/>
              </w:rPr>
            </w:pPr>
            <w:r w:rsidRPr="00304EE5">
              <w:rPr>
                <w:rFonts w:hint="eastAsia"/>
                <w:sz w:val="20"/>
                <w:szCs w:val="20"/>
              </w:rPr>
              <w:t>（　　　　　　　　　　　）</w:t>
            </w:r>
          </w:p>
          <w:p w14:paraId="3EB3B405" w14:textId="77777777" w:rsidR="00304EE5" w:rsidRPr="00304EE5" w:rsidRDefault="00304EE5" w:rsidP="00E85941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F0DF8CA" w14:textId="77777777" w:rsidR="00AD0678" w:rsidRPr="00660E2C" w:rsidRDefault="00AD0678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14:paraId="048CDAE4" w14:textId="1E3D9104" w:rsidR="00AD0678" w:rsidRDefault="00AD0678" w:rsidP="00E85941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昭和・平成　　年　　月　　日</w:t>
            </w:r>
          </w:p>
          <w:p w14:paraId="3D06D938" w14:textId="77777777" w:rsidR="006806E4" w:rsidRDefault="006806E4" w:rsidP="00E85941">
            <w:pPr>
              <w:jc w:val="center"/>
              <w:rPr>
                <w:rFonts w:hint="eastAsia"/>
                <w:szCs w:val="21"/>
              </w:rPr>
            </w:pPr>
          </w:p>
          <w:p w14:paraId="65C52E43" w14:textId="0E814AB5" w:rsidR="006806E4" w:rsidRDefault="00AD0678" w:rsidP="006806E4">
            <w:pPr>
              <w:jc w:val="center"/>
              <w:rPr>
                <w:szCs w:val="21"/>
              </w:rPr>
            </w:pPr>
            <w:r w:rsidRPr="00E85941">
              <w:rPr>
                <w:rFonts w:hint="eastAsia"/>
                <w:szCs w:val="21"/>
              </w:rPr>
              <w:t>（　　　　　　歳）</w:t>
            </w:r>
          </w:p>
          <w:p w14:paraId="2AB612B4" w14:textId="69C0A0E9" w:rsidR="006806E4" w:rsidRPr="006806E4" w:rsidRDefault="006806E4" w:rsidP="006806E4">
            <w:pPr>
              <w:jc w:val="center"/>
              <w:rPr>
                <w:rFonts w:hint="eastAsia"/>
                <w:szCs w:val="21"/>
              </w:rPr>
            </w:pPr>
            <w:r w:rsidRPr="006806E4">
              <w:rPr>
                <w:rFonts w:hint="eastAsia"/>
                <w:sz w:val="18"/>
                <w:szCs w:val="21"/>
              </w:rPr>
              <w:t>※</w:t>
            </w:r>
            <w:r w:rsidRPr="006806E4">
              <w:rPr>
                <w:rFonts w:hint="eastAsia"/>
                <w:sz w:val="16"/>
                <w:szCs w:val="20"/>
              </w:rPr>
              <w:t>11</w:t>
            </w:r>
            <w:r w:rsidRPr="006806E4">
              <w:rPr>
                <w:rFonts w:hint="eastAsia"/>
                <w:sz w:val="16"/>
                <w:szCs w:val="20"/>
              </w:rPr>
              <w:t>月</w:t>
            </w:r>
            <w:r w:rsidRPr="006806E4">
              <w:rPr>
                <w:rFonts w:hint="eastAsia"/>
                <w:sz w:val="16"/>
                <w:szCs w:val="20"/>
              </w:rPr>
              <w:t>1</w:t>
            </w:r>
            <w:r w:rsidRPr="006806E4">
              <w:rPr>
                <w:rFonts w:hint="eastAsia"/>
                <w:sz w:val="16"/>
                <w:szCs w:val="20"/>
              </w:rPr>
              <w:t>日時点での年齢</w:t>
            </w:r>
          </w:p>
        </w:tc>
      </w:tr>
      <w:tr w:rsidR="004363EA" w:rsidRPr="00E85941" w14:paraId="10DD3359" w14:textId="77777777" w:rsidTr="002163B2">
        <w:trPr>
          <w:trHeight w:val="848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41D02C9E" w14:textId="77777777" w:rsidR="004363EA" w:rsidRPr="00660E2C" w:rsidRDefault="004363EA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主な資格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14:paraId="6A4C839C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14:paraId="1461EC30" w14:textId="77777777" w:rsidR="004363EA" w:rsidRPr="00660E2C" w:rsidRDefault="004363EA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</w:t>
            </w:r>
          </w:p>
          <w:p w14:paraId="0BAEB23A" w14:textId="62BBA3ED" w:rsidR="004363EA" w:rsidRPr="00E85941" w:rsidRDefault="004363EA" w:rsidP="00E85941">
            <w:pPr>
              <w:jc w:val="center"/>
              <w:rPr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職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7F804CE" w14:textId="1DE9EE14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0C0350" w:rsidRPr="00E85941" w14:paraId="09852507" w14:textId="77777777" w:rsidTr="008F26CA">
        <w:trPr>
          <w:trHeight w:val="989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1078F03" w14:textId="50F1737F" w:rsidR="00E36EB3" w:rsidRPr="00660E2C" w:rsidRDefault="000C0350" w:rsidP="00C81A9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名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69D491C7" w14:textId="53937399" w:rsidR="000C0350" w:rsidRDefault="00C81A98" w:rsidP="00C81A98">
            <w:pPr>
              <w:ind w:leftChars="13" w:left="25"/>
              <w:rPr>
                <w:szCs w:val="21"/>
              </w:rPr>
            </w:pPr>
            <w:r w:rsidRPr="00C81A98">
              <w:rPr>
                <w:rFonts w:hint="eastAsia"/>
                <w:sz w:val="16"/>
                <w:szCs w:val="16"/>
              </w:rPr>
              <w:t>法人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：　</w:t>
            </w:r>
          </w:p>
          <w:p w14:paraId="6A0629F9" w14:textId="5AC69E88" w:rsidR="00E36EB3" w:rsidRPr="00E85941" w:rsidRDefault="00C81A98" w:rsidP="00C81A98">
            <w:pPr>
              <w:ind w:leftChars="13" w:left="25"/>
              <w:jc w:val="left"/>
              <w:rPr>
                <w:szCs w:val="21"/>
              </w:rPr>
            </w:pPr>
            <w:r w:rsidRPr="00C81A98">
              <w:rPr>
                <w:rFonts w:hint="eastAsia"/>
                <w:sz w:val="16"/>
                <w:szCs w:val="16"/>
              </w:rPr>
              <w:t>事業所名</w:t>
            </w:r>
            <w:r>
              <w:rPr>
                <w:rFonts w:hint="eastAsia"/>
                <w:szCs w:val="21"/>
              </w:rPr>
              <w:t xml:space="preserve">：　</w:t>
            </w:r>
          </w:p>
        </w:tc>
      </w:tr>
      <w:tr w:rsidR="00FC3E47" w:rsidRPr="00E85941" w14:paraId="1A46B93C" w14:textId="77777777" w:rsidTr="008F26CA">
        <w:trPr>
          <w:trHeight w:val="974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53EA42C7" w14:textId="77777777" w:rsidR="00FC3E47" w:rsidRPr="00660E2C" w:rsidRDefault="000D72B5" w:rsidP="000D72B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種別</w:t>
            </w:r>
          </w:p>
          <w:p w14:paraId="5D109FD6" w14:textId="00B1B8D9" w:rsidR="000D72B5" w:rsidRPr="00660E2C" w:rsidRDefault="005C1C87" w:rsidP="005C1C87">
            <w:pPr>
              <w:ind w:leftChars="-62" w:left="-119" w:rightChars="-56" w:right="-108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pacing w:val="18"/>
                <w:w w:val="45"/>
                <w:kern w:val="0"/>
                <w:szCs w:val="21"/>
                <w:fitText w:val="965" w:id="-1731986686"/>
              </w:rPr>
              <w:t>（当て</w:t>
            </w:r>
            <w:r w:rsidR="000D72B5" w:rsidRPr="00660E2C">
              <w:rPr>
                <w:rFonts w:ascii="BIZ UDP明朝 Medium" w:eastAsia="BIZ UDP明朝 Medium" w:hAnsi="BIZ UDP明朝 Medium" w:hint="eastAsia"/>
                <w:spacing w:val="18"/>
                <w:w w:val="45"/>
                <w:kern w:val="0"/>
                <w:szCs w:val="21"/>
                <w:fitText w:val="965" w:id="-1731986686"/>
              </w:rPr>
              <w:t>はまる所に</w:t>
            </w:r>
            <w:r w:rsidRPr="00660E2C">
              <w:rPr>
                <w:rFonts w:ascii="BIZ UDP明朝 Medium" w:eastAsia="BIZ UDP明朝 Medium" w:hAnsi="BIZ UDP明朝 Medium" w:hint="eastAsia"/>
                <w:spacing w:val="18"/>
                <w:w w:val="45"/>
                <w:kern w:val="0"/>
                <w:szCs w:val="21"/>
                <w:fitText w:val="965" w:id="-1731986686"/>
              </w:rPr>
              <w:t>○</w:t>
            </w:r>
            <w:r w:rsidRPr="00660E2C">
              <w:rPr>
                <w:rFonts w:ascii="BIZ UDP明朝 Medium" w:eastAsia="BIZ UDP明朝 Medium" w:hAnsi="BIZ UDP明朝 Medium" w:hint="eastAsia"/>
                <w:spacing w:val="-26"/>
                <w:w w:val="45"/>
                <w:kern w:val="0"/>
                <w:szCs w:val="21"/>
                <w:fitText w:val="965" w:id="-1731986686"/>
              </w:rPr>
              <w:t>）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61D0C2E3" w14:textId="77777777" w:rsidR="00FC3E47" w:rsidRDefault="000D72B5" w:rsidP="00E85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養　　老健　　療養型　　通所介護　　通所リハ　　訪問介護　　訪問看護</w:t>
            </w:r>
          </w:p>
          <w:p w14:paraId="20D158C1" w14:textId="012A2AAB" w:rsidR="000D72B5" w:rsidRPr="00E85941" w:rsidRDefault="000D72B5" w:rsidP="00E36EB3">
            <w:pPr>
              <w:ind w:leftChars="125" w:left="24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デイ</w:t>
            </w:r>
            <w:r w:rsidR="00E36EB3">
              <w:rPr>
                <w:rFonts w:hint="eastAsia"/>
                <w:szCs w:val="21"/>
              </w:rPr>
              <w:t xml:space="preserve">　</w:t>
            </w:r>
            <w:r w:rsidR="00E36EB3">
              <w:rPr>
                <w:rFonts w:hint="eastAsia"/>
                <w:szCs w:val="21"/>
              </w:rPr>
              <w:t xml:space="preserve"> </w:t>
            </w:r>
            <w:r w:rsidR="00E36EB3">
              <w:rPr>
                <w:rFonts w:hint="eastAsia"/>
                <w:szCs w:val="21"/>
              </w:rPr>
              <w:t>小規模</w:t>
            </w:r>
            <w:r>
              <w:rPr>
                <w:rFonts w:hint="eastAsia"/>
                <w:szCs w:val="21"/>
              </w:rPr>
              <w:t xml:space="preserve">　　</w:t>
            </w:r>
            <w:r w:rsidR="00E36EB3">
              <w:rPr>
                <w:rFonts w:hint="eastAsia"/>
                <w:szCs w:val="21"/>
              </w:rPr>
              <w:t xml:space="preserve"> </w:t>
            </w:r>
            <w:r w:rsidR="00E36EB3">
              <w:rPr>
                <w:rFonts w:hint="eastAsia"/>
                <w:szCs w:val="21"/>
              </w:rPr>
              <w:t>看護小規模</w:t>
            </w:r>
            <w:r>
              <w:rPr>
                <w:rFonts w:hint="eastAsia"/>
                <w:szCs w:val="21"/>
              </w:rPr>
              <w:t xml:space="preserve">　　定期巡回　　随時対応型</w:t>
            </w:r>
          </w:p>
        </w:tc>
      </w:tr>
      <w:tr w:rsidR="000C0350" w:rsidRPr="00E85941" w14:paraId="016D8EA9" w14:textId="77777777" w:rsidTr="008F26CA">
        <w:trPr>
          <w:trHeight w:val="1082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263CF376" w14:textId="77777777" w:rsidR="000C0350" w:rsidRPr="00660E2C" w:rsidRDefault="000C0350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住所</w:t>
            </w:r>
          </w:p>
        </w:tc>
        <w:tc>
          <w:tcPr>
            <w:tcW w:w="7312" w:type="dxa"/>
            <w:gridSpan w:val="6"/>
            <w:shd w:val="clear" w:color="auto" w:fill="auto"/>
            <w:vAlign w:val="center"/>
          </w:tcPr>
          <w:p w14:paraId="0B54C658" w14:textId="77777777" w:rsidR="000C0350" w:rsidRDefault="00304EE5" w:rsidP="00304E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E49D497" w14:textId="77777777" w:rsidR="00304EE5" w:rsidRPr="00E85941" w:rsidRDefault="00304EE5" w:rsidP="00E36EB3">
            <w:pPr>
              <w:ind w:leftChars="140" w:left="270"/>
              <w:jc w:val="left"/>
              <w:rPr>
                <w:szCs w:val="21"/>
              </w:rPr>
            </w:pPr>
          </w:p>
        </w:tc>
      </w:tr>
      <w:tr w:rsidR="004363EA" w:rsidRPr="00E85941" w14:paraId="0CEBEC37" w14:textId="77777777" w:rsidTr="008F26CA">
        <w:trPr>
          <w:trHeight w:val="788"/>
        </w:trPr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6DE8B68E" w14:textId="77777777" w:rsidR="00C81A98" w:rsidRDefault="004363EA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</w:t>
            </w:r>
            <w:r w:rsidR="00C81A98">
              <w:rPr>
                <w:rFonts w:ascii="BIZ UDP明朝 Medium" w:eastAsia="BIZ UDP明朝 Medium" w:hAnsi="BIZ UDP明朝 Medium" w:hint="eastAsia"/>
                <w:szCs w:val="21"/>
              </w:rPr>
              <w:t>先</w:t>
            </w:r>
          </w:p>
          <w:p w14:paraId="630688CA" w14:textId="631D162D" w:rsidR="004363EA" w:rsidRPr="00660E2C" w:rsidRDefault="00C81A98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14:paraId="0CBA8B59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D9D9D9" w:themeFill="background1" w:themeFillShade="D9"/>
            <w:vAlign w:val="center"/>
          </w:tcPr>
          <w:p w14:paraId="5A9B525A" w14:textId="77777777" w:rsidR="00C81A98" w:rsidRDefault="004363EA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所属</w:t>
            </w:r>
            <w:r w:rsidR="00C81A98">
              <w:rPr>
                <w:rFonts w:ascii="BIZ UDP明朝 Medium" w:eastAsia="BIZ UDP明朝 Medium" w:hAnsi="BIZ UDP明朝 Medium" w:hint="eastAsia"/>
                <w:szCs w:val="21"/>
              </w:rPr>
              <w:t>先</w:t>
            </w:r>
          </w:p>
          <w:p w14:paraId="6B808BBA" w14:textId="0D7D20FB" w:rsidR="004363EA" w:rsidRPr="00660E2C" w:rsidRDefault="004363EA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FAX</w:t>
            </w:r>
            <w:r w:rsidR="00C81A98"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14:paraId="3D7D59D4" w14:textId="77777777" w:rsidR="004363EA" w:rsidRPr="00E85941" w:rsidRDefault="004363EA" w:rsidP="00E85941">
            <w:pPr>
              <w:jc w:val="center"/>
              <w:rPr>
                <w:szCs w:val="21"/>
              </w:rPr>
            </w:pPr>
          </w:p>
        </w:tc>
      </w:tr>
      <w:tr w:rsidR="000D72B5" w:rsidRPr="00E85941" w14:paraId="48910884" w14:textId="77777777" w:rsidTr="002163B2">
        <w:trPr>
          <w:trHeight w:val="562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DDB200" w14:textId="77777777" w:rsidR="000D72B5" w:rsidRPr="00660E2C" w:rsidRDefault="000D72B5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認知症介護の</w:t>
            </w:r>
          </w:p>
          <w:p w14:paraId="62E0ABC0" w14:textId="77777777" w:rsidR="000D72B5" w:rsidRDefault="000D72B5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経験年数</w:t>
            </w:r>
          </w:p>
          <w:p w14:paraId="1C02A20A" w14:textId="6029D8AA" w:rsidR="006806E4" w:rsidRPr="006806E4" w:rsidRDefault="006806E4" w:rsidP="00E85941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6806E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11月1日時点</w:t>
            </w:r>
          </w:p>
        </w:tc>
        <w:tc>
          <w:tcPr>
            <w:tcW w:w="4206" w:type="dxa"/>
            <w:gridSpan w:val="4"/>
            <w:shd w:val="clear" w:color="auto" w:fill="D9D9D9" w:themeFill="background1" w:themeFillShade="D9"/>
            <w:vAlign w:val="center"/>
          </w:tcPr>
          <w:p w14:paraId="2C0F0CA9" w14:textId="1466E413" w:rsidR="000D72B5" w:rsidRPr="00660E2C" w:rsidRDefault="000D72B5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期</w:t>
            </w:r>
            <w:r w:rsidR="00C81A9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間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8657D9E" w14:textId="77777777" w:rsidR="000D72B5" w:rsidRPr="00660E2C" w:rsidRDefault="000D72B5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施設・事業所名</w:t>
            </w:r>
          </w:p>
        </w:tc>
      </w:tr>
      <w:tr w:rsidR="000D72B5" w:rsidRPr="00E85941" w14:paraId="71046EEC" w14:textId="77777777" w:rsidTr="002163B2">
        <w:trPr>
          <w:trHeight w:val="562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14:paraId="7F007BED" w14:textId="77777777" w:rsidR="000D72B5" w:rsidRPr="00660E2C" w:rsidRDefault="000D72B5" w:rsidP="00E8594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509F3A58" w14:textId="6D3CFDCA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D72B5" w:rsidRPr="005C1C87">
              <w:rPr>
                <w:rFonts w:hint="eastAsia"/>
                <w:sz w:val="18"/>
                <w:szCs w:val="18"/>
              </w:rPr>
              <w:t>年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月　～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>年</w:t>
            </w:r>
            <w:r w:rsidR="002163B2" w:rsidRPr="005C1C87">
              <w:rPr>
                <w:rFonts w:hint="eastAsia"/>
                <w:sz w:val="18"/>
                <w:szCs w:val="18"/>
              </w:rPr>
              <w:t xml:space="preserve">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月（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 xml:space="preserve">年　</w:t>
            </w:r>
            <w:r w:rsidRPr="005C1C87">
              <w:rPr>
                <w:rFonts w:hint="eastAsia"/>
                <w:sz w:val="18"/>
                <w:szCs w:val="18"/>
              </w:rPr>
              <w:t xml:space="preserve">　</w:t>
            </w:r>
            <w:r w:rsidR="000D72B5" w:rsidRPr="005C1C87">
              <w:rPr>
                <w:rFonts w:hint="eastAsia"/>
                <w:sz w:val="18"/>
                <w:szCs w:val="18"/>
              </w:rPr>
              <w:t>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78E1691" w14:textId="77777777" w:rsidR="000D72B5" w:rsidRPr="000D72B5" w:rsidRDefault="000D72B5" w:rsidP="00E85941">
            <w:pPr>
              <w:jc w:val="center"/>
              <w:rPr>
                <w:szCs w:val="21"/>
              </w:rPr>
            </w:pPr>
          </w:p>
        </w:tc>
      </w:tr>
      <w:tr w:rsidR="000D72B5" w:rsidRPr="00E85941" w14:paraId="5059D615" w14:textId="77777777" w:rsidTr="002163B2">
        <w:trPr>
          <w:trHeight w:val="562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14:paraId="5220410E" w14:textId="77777777" w:rsidR="000D72B5" w:rsidRPr="00660E2C" w:rsidRDefault="000D72B5" w:rsidP="000D72B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3A6C9086" w14:textId="7D602A20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月　～　　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月（　　年　　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1F147BB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1370F7D5" w14:textId="77777777" w:rsidTr="002163B2">
        <w:trPr>
          <w:trHeight w:val="562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14:paraId="2176B4EE" w14:textId="77777777" w:rsidR="000D72B5" w:rsidRPr="00660E2C" w:rsidRDefault="000D72B5" w:rsidP="000D72B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6207C502" w14:textId="28E1E6CE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 w:rsidRPr="005C1C87">
              <w:rPr>
                <w:rFonts w:hint="eastAsia"/>
                <w:sz w:val="18"/>
                <w:szCs w:val="18"/>
              </w:rPr>
              <w:t xml:space="preserve">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月　～　　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月（　　年　　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F1DC08E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0D72B5" w:rsidRPr="00E85941" w14:paraId="442ABF04" w14:textId="77777777" w:rsidTr="002163B2">
        <w:trPr>
          <w:trHeight w:val="562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14:paraId="6FE05D99" w14:textId="77777777" w:rsidR="000D72B5" w:rsidRPr="00660E2C" w:rsidRDefault="000D72B5" w:rsidP="000D72B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0D73B1C4" w14:textId="469DA579" w:rsidR="000D72B5" w:rsidRPr="005C1C87" w:rsidRDefault="005C1C87" w:rsidP="005C1C87">
            <w:pPr>
              <w:ind w:leftChars="-78" w:left="-150" w:rightChars="-58" w:right="-112"/>
              <w:jc w:val="right"/>
              <w:rPr>
                <w:sz w:val="18"/>
                <w:szCs w:val="18"/>
              </w:rPr>
            </w:pPr>
            <w:r w:rsidRPr="005C1C87">
              <w:rPr>
                <w:rFonts w:hint="eastAsia"/>
                <w:sz w:val="18"/>
                <w:szCs w:val="18"/>
              </w:rPr>
              <w:t xml:space="preserve">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月　～　　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月（　　年　　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A77775C" w14:textId="77777777" w:rsidR="000D72B5" w:rsidRPr="000D72B5" w:rsidRDefault="000D72B5" w:rsidP="000D72B5">
            <w:pPr>
              <w:jc w:val="center"/>
              <w:rPr>
                <w:szCs w:val="21"/>
              </w:rPr>
            </w:pPr>
          </w:p>
        </w:tc>
      </w:tr>
      <w:tr w:rsidR="005C1C87" w:rsidRPr="00E85941" w14:paraId="6A956CFB" w14:textId="77777777" w:rsidTr="002163B2">
        <w:trPr>
          <w:trHeight w:val="595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46CC04" w14:textId="77777777" w:rsidR="00660E2C" w:rsidRDefault="005C1C87" w:rsidP="005C1C8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リーダーとしての</w:t>
            </w:r>
          </w:p>
          <w:p w14:paraId="35B19E62" w14:textId="77777777" w:rsidR="005C1C87" w:rsidRDefault="005C1C87" w:rsidP="005C1C8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従事期間</w:t>
            </w:r>
          </w:p>
          <w:p w14:paraId="2F38C653" w14:textId="7A15F31C" w:rsidR="006806E4" w:rsidRPr="006806E4" w:rsidRDefault="006806E4" w:rsidP="005C1C87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6806E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11月1日時点</w:t>
            </w: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1F9CE666" w14:textId="2C80071D" w:rsidR="005C1C87" w:rsidRPr="005C1C87" w:rsidRDefault="005C1C87" w:rsidP="005C1C87">
            <w:pPr>
              <w:ind w:leftChars="-78" w:left="-150" w:rightChars="-58" w:right="-112"/>
              <w:jc w:val="right"/>
              <w:rPr>
                <w:szCs w:val="21"/>
              </w:rPr>
            </w:pPr>
            <w:r w:rsidRPr="005C1C87">
              <w:rPr>
                <w:rFonts w:hint="eastAsia"/>
                <w:sz w:val="18"/>
                <w:szCs w:val="18"/>
              </w:rPr>
              <w:t xml:space="preserve">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月　～　　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月（　　年　　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01D2EB4" w14:textId="5D945C11" w:rsidR="005C1C87" w:rsidRPr="005C1C87" w:rsidRDefault="005C1C87" w:rsidP="005C1C87">
            <w:pPr>
              <w:jc w:val="center"/>
              <w:rPr>
                <w:szCs w:val="21"/>
              </w:rPr>
            </w:pPr>
          </w:p>
        </w:tc>
      </w:tr>
      <w:tr w:rsidR="005C1C87" w:rsidRPr="00E85941" w14:paraId="3D445EE5" w14:textId="77777777" w:rsidTr="002163B2">
        <w:trPr>
          <w:trHeight w:val="595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14:paraId="35403455" w14:textId="77777777" w:rsidR="005C1C87" w:rsidRPr="00660E2C" w:rsidRDefault="005C1C87" w:rsidP="005C1C8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14:paraId="7B246942" w14:textId="456E1DF5" w:rsidR="005C1C87" w:rsidRPr="005C1C87" w:rsidRDefault="005C1C87" w:rsidP="005C1C87">
            <w:pPr>
              <w:ind w:leftChars="-78" w:left="-150" w:rightChars="-58" w:right="-112"/>
              <w:jc w:val="right"/>
              <w:rPr>
                <w:szCs w:val="21"/>
              </w:rPr>
            </w:pPr>
            <w:r w:rsidRPr="005C1C87">
              <w:rPr>
                <w:rFonts w:hint="eastAsia"/>
                <w:sz w:val="18"/>
                <w:szCs w:val="18"/>
              </w:rPr>
              <w:t xml:space="preserve">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 xml:space="preserve">月　～　　年　　</w:t>
            </w:r>
            <w:r w:rsidR="002163B2">
              <w:rPr>
                <w:rFonts w:hint="eastAsia"/>
                <w:sz w:val="18"/>
                <w:szCs w:val="18"/>
              </w:rPr>
              <w:t xml:space="preserve"> </w:t>
            </w:r>
            <w:r w:rsidRPr="005C1C87">
              <w:rPr>
                <w:rFonts w:hint="eastAsia"/>
                <w:sz w:val="18"/>
                <w:szCs w:val="18"/>
              </w:rPr>
              <w:t>月（　　年　　か月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3EE6F4A6" w14:textId="77777777" w:rsidR="005C1C87" w:rsidRPr="005C1C87" w:rsidRDefault="005C1C87" w:rsidP="005C1C87">
            <w:pPr>
              <w:jc w:val="center"/>
              <w:rPr>
                <w:szCs w:val="21"/>
              </w:rPr>
            </w:pPr>
          </w:p>
        </w:tc>
      </w:tr>
      <w:tr w:rsidR="00705470" w:rsidRPr="00E85941" w14:paraId="089B2C75" w14:textId="77777777" w:rsidTr="00C81A98">
        <w:trPr>
          <w:trHeight w:val="1080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6445" w14:textId="77777777" w:rsidR="00E36EB3" w:rsidRPr="00660E2C" w:rsidRDefault="009F3903" w:rsidP="00E36EB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認知症</w:t>
            </w:r>
            <w:r w:rsidR="00FF0171" w:rsidRPr="00660E2C">
              <w:rPr>
                <w:rFonts w:ascii="BIZ UDP明朝 Medium" w:eastAsia="BIZ UDP明朝 Medium" w:hAnsi="BIZ UDP明朝 Medium" w:hint="eastAsia"/>
                <w:szCs w:val="21"/>
              </w:rPr>
              <w:t>介護</w:t>
            </w: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実践</w:t>
            </w:r>
          </w:p>
          <w:p w14:paraId="3BCE10C1" w14:textId="77777777" w:rsidR="00E36EB3" w:rsidRPr="00660E2C" w:rsidRDefault="009F3903" w:rsidP="00E36EB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リーダー研修</w:t>
            </w:r>
          </w:p>
          <w:p w14:paraId="6CA1E786" w14:textId="32180A93" w:rsidR="00705470" w:rsidRPr="00660E2C" w:rsidRDefault="005C1C87" w:rsidP="00E36EB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E2C">
              <w:rPr>
                <w:rFonts w:ascii="BIZ UDP明朝 Medium" w:eastAsia="BIZ UDP明朝 Medium" w:hAnsi="BIZ UDP明朝 Medium" w:hint="eastAsia"/>
                <w:szCs w:val="21"/>
              </w:rPr>
              <w:t>修了状況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BF10D" w14:textId="20F778B8" w:rsidR="00705470" w:rsidRDefault="005C1C87" w:rsidP="00E36EB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97A376" wp14:editId="2384E312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203200</wp:posOffset>
                      </wp:positionV>
                      <wp:extent cx="11525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8EC3" id="直線コネクタ 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16pt" to="31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7B0578" wp14:editId="5759C29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42570</wp:posOffset>
                      </wp:positionV>
                      <wp:extent cx="61277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E460A" id="直線コネクタ 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9.1pt" to="93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6EB3">
              <w:rPr>
                <w:rFonts w:hint="eastAsia"/>
                <w:szCs w:val="21"/>
              </w:rPr>
              <w:t>平成・令和</w:t>
            </w:r>
            <w:r w:rsidR="009F3903">
              <w:rPr>
                <w:rFonts w:hint="eastAsia"/>
                <w:szCs w:val="21"/>
              </w:rPr>
              <w:t xml:space="preserve">　　　　　年受講　　　　　修了番号</w:t>
            </w:r>
          </w:p>
        </w:tc>
      </w:tr>
      <w:tr w:rsidR="00B16A85" w:rsidRPr="00E85941" w14:paraId="082954AB" w14:textId="77777777" w:rsidTr="00C81A98">
        <w:trPr>
          <w:trHeight w:val="503"/>
        </w:trPr>
        <w:tc>
          <w:tcPr>
            <w:tcW w:w="8494" w:type="dxa"/>
            <w:gridSpan w:val="7"/>
            <w:shd w:val="clear" w:color="auto" w:fill="FFFFFF" w:themeFill="background1"/>
            <w:vAlign w:val="center"/>
          </w:tcPr>
          <w:p w14:paraId="3CA7B075" w14:textId="12129097" w:rsidR="00B16A85" w:rsidRDefault="00B16A85" w:rsidP="00C81A98">
            <w:pPr>
              <w:snapToGrid w:val="0"/>
              <w:ind w:leftChars="-47" w:left="-90" w:rightChars="-64" w:right="-123"/>
              <w:jc w:val="left"/>
              <w:rPr>
                <w:noProof/>
                <w:szCs w:val="21"/>
                <w:lang w:val="ja-JP"/>
              </w:rPr>
            </w:pPr>
            <w:r w:rsidRPr="00B16A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＊認知症実践介護実践リーダー研修修了証の写しを添付してください。</w:t>
            </w:r>
            <w:r w:rsidRPr="00C81A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bookmarkStart w:id="0" w:name="_Hlk113553949"/>
            <w:r w:rsidRPr="00C81A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対象：令和4年３月３１日までの修了者）</w:t>
            </w:r>
            <w:bookmarkEnd w:id="0"/>
          </w:p>
        </w:tc>
      </w:tr>
      <w:tr w:rsidR="008F26CA" w:rsidRPr="00E85941" w14:paraId="51C222A8" w14:textId="77777777" w:rsidTr="002163B2">
        <w:trPr>
          <w:trHeight w:val="1122"/>
        </w:trPr>
        <w:tc>
          <w:tcPr>
            <w:tcW w:w="5902" w:type="dxa"/>
            <w:gridSpan w:val="6"/>
            <w:shd w:val="clear" w:color="auto" w:fill="D9D9D9" w:themeFill="background1" w:themeFillShade="D9"/>
            <w:vAlign w:val="center"/>
          </w:tcPr>
          <w:p w14:paraId="388DEF58" w14:textId="0D319B5F" w:rsidR="008F26CA" w:rsidRDefault="002163B2" w:rsidP="008F26CA">
            <w:pPr>
              <w:snapToGrid w:val="0"/>
              <w:ind w:rightChars="-294" w:right="-566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研修システムでの申込日を記載してください</w:t>
            </w:r>
          </w:p>
          <w:p w14:paraId="76205F94" w14:textId="3CD8BBA0" w:rsidR="00112718" w:rsidRPr="00112718" w:rsidRDefault="002163B2" w:rsidP="00112718">
            <w:pPr>
              <w:rPr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8"/>
              </w:rPr>
              <w:t xml:space="preserve">▶ </w:t>
            </w:r>
            <w:r w:rsidRPr="008F26CA">
              <w:rPr>
                <w:rFonts w:ascii="BIZ UDP明朝 Medium" w:eastAsia="BIZ UDP明朝 Medium" w:hAnsi="BIZ UDP明朝 Medium" w:hint="eastAsia"/>
                <w:sz w:val="22"/>
                <w:szCs w:val="28"/>
              </w:rPr>
              <w:t xml:space="preserve">研修システム　</w:t>
            </w:r>
            <w:r w:rsidR="00112718" w:rsidRPr="00112718">
              <w:rPr>
                <w:rFonts w:ascii="BIZ UDP明朝 Medium" w:eastAsia="BIZ UDP明朝 Medium" w:hAnsi="BIZ UDP明朝 Medium"/>
                <w:sz w:val="22"/>
                <w:szCs w:val="28"/>
              </w:rPr>
              <w:t>https://www.shakyo-kensyu.jp/shiga</w:t>
            </w: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2C0EE05D" w14:textId="51B69B76" w:rsidR="008F26CA" w:rsidRPr="00B16A85" w:rsidRDefault="008F26CA" w:rsidP="00C81A98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月　　　 　日（　　　　 ）</w:t>
            </w:r>
          </w:p>
        </w:tc>
      </w:tr>
    </w:tbl>
    <w:p w14:paraId="1FB85CD4" w14:textId="40855028" w:rsidR="008F26CA" w:rsidRPr="002163B2" w:rsidRDefault="008F26CA" w:rsidP="002163B2">
      <w:pPr>
        <w:snapToGrid w:val="0"/>
        <w:spacing w:line="60" w:lineRule="auto"/>
        <w:rPr>
          <w:sz w:val="18"/>
          <w:szCs w:val="18"/>
        </w:rPr>
      </w:pPr>
    </w:p>
    <w:sectPr w:rsidR="008F26CA" w:rsidRPr="002163B2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41793327">
    <w:abstractNumId w:val="8"/>
  </w:num>
  <w:num w:numId="2" w16cid:durableId="2024701759">
    <w:abstractNumId w:val="0"/>
  </w:num>
  <w:num w:numId="3" w16cid:durableId="513038929">
    <w:abstractNumId w:val="9"/>
  </w:num>
  <w:num w:numId="4" w16cid:durableId="286787605">
    <w:abstractNumId w:val="3"/>
  </w:num>
  <w:num w:numId="5" w16cid:durableId="1835031556">
    <w:abstractNumId w:val="5"/>
  </w:num>
  <w:num w:numId="6" w16cid:durableId="292096535">
    <w:abstractNumId w:val="2"/>
  </w:num>
  <w:num w:numId="7" w16cid:durableId="182785446">
    <w:abstractNumId w:val="6"/>
  </w:num>
  <w:num w:numId="8" w16cid:durableId="505362063">
    <w:abstractNumId w:val="4"/>
  </w:num>
  <w:num w:numId="9" w16cid:durableId="2084259770">
    <w:abstractNumId w:val="10"/>
  </w:num>
  <w:num w:numId="10" w16cid:durableId="1702122407">
    <w:abstractNumId w:val="7"/>
  </w:num>
  <w:num w:numId="11" w16cid:durableId="48643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2B1A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2718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63B2"/>
    <w:rsid w:val="002179A8"/>
    <w:rsid w:val="002218B5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0E2C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06E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973D4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46ED0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6CA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647F4"/>
    <w:rsid w:val="0097084B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56AF"/>
    <w:rsid w:val="009E6AA8"/>
    <w:rsid w:val="009F19DB"/>
    <w:rsid w:val="009F217E"/>
    <w:rsid w:val="009F3903"/>
    <w:rsid w:val="00A04340"/>
    <w:rsid w:val="00A1354D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A85"/>
    <w:rsid w:val="00B16FF4"/>
    <w:rsid w:val="00B25BBE"/>
    <w:rsid w:val="00B260C9"/>
    <w:rsid w:val="00B31AD1"/>
    <w:rsid w:val="00B55DBF"/>
    <w:rsid w:val="00B5690A"/>
    <w:rsid w:val="00B623FF"/>
    <w:rsid w:val="00B629E3"/>
    <w:rsid w:val="00B66E62"/>
    <w:rsid w:val="00B70458"/>
    <w:rsid w:val="00B707D2"/>
    <w:rsid w:val="00B730A0"/>
    <w:rsid w:val="00B80F44"/>
    <w:rsid w:val="00B8286A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1A98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21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707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徳田　泰子</cp:lastModifiedBy>
  <cp:revision>7</cp:revision>
  <cp:lastPrinted>2023-08-08T06:34:00Z</cp:lastPrinted>
  <dcterms:created xsi:type="dcterms:W3CDTF">2023-08-03T04:49:00Z</dcterms:created>
  <dcterms:modified xsi:type="dcterms:W3CDTF">2023-08-18T07:41:00Z</dcterms:modified>
</cp:coreProperties>
</file>